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AE" w:rsidRDefault="00E37EAE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2pt;margin-top:-47.1pt;width:42.8pt;height:52.6pt;z-index:251658240">
            <v:imagedata r:id="rId6" o:title=""/>
          </v:shape>
          <o:OLEObject Type="Embed" ProgID="Photoshop.Image.6" ShapeID="_x0000_s1026" DrawAspect="Content" ObjectID="_1615873913" r:id="rId7">
            <o:FieldCodes>\s</o:FieldCodes>
          </o:OLEObject>
        </w:pict>
      </w:r>
    </w:p>
    <w:p w:rsidR="00E37EAE" w:rsidRDefault="00E37EAE" w:rsidP="00E37E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EAE" w:rsidRPr="00D567DC" w:rsidRDefault="00E37EAE" w:rsidP="00E37E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D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ДУРОВСКИЙ СЕЛЬСОВЕТ</w:t>
      </w:r>
    </w:p>
    <w:p w:rsidR="00E37EAE" w:rsidRPr="00D567DC" w:rsidRDefault="00E37EAE" w:rsidP="00E37E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DC">
        <w:rPr>
          <w:rFonts w:ascii="Times New Roman" w:hAnsi="Times New Roman" w:cs="Times New Roman"/>
          <w:b/>
          <w:sz w:val="24"/>
          <w:szCs w:val="24"/>
        </w:rPr>
        <w:t>ДОБРИНСКОГО МУНИЦИПАЛЬНОГО РАЙОНА ЛИПЕЦКОЙ ОБЛАСТИ</w:t>
      </w:r>
    </w:p>
    <w:p w:rsidR="00E37EAE" w:rsidRDefault="00E37EAE" w:rsidP="00E37EAE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E37EAE" w:rsidRPr="00D567DC" w:rsidRDefault="00E37EAE" w:rsidP="00E37E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7D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37EAE" w:rsidRDefault="00E37EAE" w:rsidP="00E37EAE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E37EAE" w:rsidRDefault="00E37EAE" w:rsidP="00E37EAE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E37EAE" w:rsidRPr="00D567DC" w:rsidRDefault="00E37EAE" w:rsidP="00E37E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567D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67D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Pr="00D567D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567DC">
        <w:rPr>
          <w:rFonts w:ascii="Times New Roman" w:hAnsi="Times New Roman" w:cs="Times New Roman"/>
          <w:sz w:val="28"/>
          <w:szCs w:val="28"/>
        </w:rPr>
        <w:t>урово</w:t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2/1-р</w:t>
      </w:r>
    </w:p>
    <w:p w:rsidR="00E37EAE" w:rsidRDefault="00E37EAE" w:rsidP="00E37EAE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E37EAE" w:rsidRDefault="00E37EAE" w:rsidP="00E37EAE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E37EAE" w:rsidRDefault="00E37EAE" w:rsidP="00E37EA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E37EAE" w:rsidRPr="00D567DC" w:rsidTr="00FF4B90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E37EAE" w:rsidRPr="00D567DC" w:rsidRDefault="00E37EAE" w:rsidP="00FF4B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Об утверждении отчета об исполнении бюджета 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уров</w:t>
            </w:r>
            <w:r w:rsidRPr="00D567DC">
              <w:rPr>
                <w:rFonts w:ascii="Times New Roman" w:hAnsi="Times New Roman" w:cs="Times New Roman"/>
                <w:b/>
                <w:sz w:val="28"/>
              </w:rPr>
              <w:t>ский</w:t>
            </w:r>
            <w:proofErr w:type="spellEnd"/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 сельсовет </w:t>
            </w:r>
            <w:proofErr w:type="spellStart"/>
            <w:r w:rsidRPr="00D567DC">
              <w:rPr>
                <w:rFonts w:ascii="Times New Roman" w:hAnsi="Times New Roman" w:cs="Times New Roman"/>
                <w:b/>
                <w:sz w:val="28"/>
              </w:rPr>
              <w:t>Добринского</w:t>
            </w:r>
            <w:proofErr w:type="spellEnd"/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Липецкой области Российской Федерации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  </w:t>
            </w:r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8"/>
              </w:rPr>
              <w:t>2018</w:t>
            </w:r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 года</w:t>
            </w:r>
          </w:p>
          <w:p w:rsidR="00E37EAE" w:rsidRPr="00D567DC" w:rsidRDefault="00E37EAE" w:rsidP="00FF4B90">
            <w:pPr>
              <w:pStyle w:val="ae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37EAE" w:rsidRPr="00D567DC" w:rsidRDefault="00E37EAE" w:rsidP="00E37EA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567DC">
        <w:rPr>
          <w:rFonts w:ascii="Times New Roman" w:hAnsi="Times New Roman" w:cs="Times New Roman"/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Дуровс</w:t>
      </w:r>
      <w:r w:rsidRPr="00D567DC">
        <w:rPr>
          <w:rFonts w:ascii="Times New Roman" w:hAnsi="Times New Roman" w:cs="Times New Roman"/>
          <w:sz w:val="28"/>
        </w:rPr>
        <w:t>кий</w:t>
      </w:r>
      <w:proofErr w:type="spellEnd"/>
      <w:r w:rsidRPr="00D567DC">
        <w:rPr>
          <w:rFonts w:ascii="Times New Roman" w:hAnsi="Times New Roman" w:cs="Times New Roman"/>
          <w:sz w:val="28"/>
        </w:rPr>
        <w:t xml:space="preserve"> сельсовет </w:t>
      </w:r>
      <w:proofErr w:type="spellStart"/>
      <w:r w:rsidRPr="00D567DC">
        <w:rPr>
          <w:rFonts w:ascii="Times New Roman" w:hAnsi="Times New Roman" w:cs="Times New Roman"/>
          <w:sz w:val="28"/>
        </w:rPr>
        <w:t>Добринского</w:t>
      </w:r>
      <w:proofErr w:type="spellEnd"/>
      <w:r w:rsidRPr="00D567DC">
        <w:rPr>
          <w:rFonts w:ascii="Times New Roman" w:hAnsi="Times New Roman" w:cs="Times New Roman"/>
          <w:sz w:val="28"/>
        </w:rPr>
        <w:t xml:space="preserve"> муниципального района Липецкой области Российской Федерации </w:t>
      </w:r>
    </w:p>
    <w:p w:rsidR="00E37EAE" w:rsidRPr="00D567DC" w:rsidRDefault="00E37EAE" w:rsidP="00E37EAE">
      <w:pPr>
        <w:ind w:firstLine="900"/>
        <w:jc w:val="both"/>
        <w:rPr>
          <w:rFonts w:ascii="Times New Roman" w:hAnsi="Times New Roman" w:cs="Times New Roman"/>
          <w:sz w:val="28"/>
        </w:rPr>
      </w:pPr>
      <w:r w:rsidRPr="00D567DC">
        <w:rPr>
          <w:rFonts w:ascii="Times New Roman" w:hAnsi="Times New Roman" w:cs="Times New Roman"/>
          <w:sz w:val="28"/>
        </w:rPr>
        <w:t xml:space="preserve">                          </w:t>
      </w:r>
    </w:p>
    <w:p w:rsidR="00E37EAE" w:rsidRPr="00D567DC" w:rsidRDefault="00E37EAE" w:rsidP="00E37EAE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18"/>
        </w:rPr>
        <w:t>Дуровски</w:t>
      </w:r>
      <w:r w:rsidRPr="00D567DC">
        <w:rPr>
          <w:rFonts w:ascii="Times New Roman" w:hAnsi="Times New Roman" w:cs="Times New Roman"/>
          <w:color w:val="000000"/>
          <w:sz w:val="28"/>
          <w:szCs w:val="18"/>
        </w:rPr>
        <w:t>й</w:t>
      </w:r>
      <w:proofErr w:type="spellEnd"/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 сельсовет за </w:t>
      </w:r>
      <w:r>
        <w:rPr>
          <w:rFonts w:ascii="Times New Roman" w:hAnsi="Times New Roman" w:cs="Times New Roman"/>
          <w:color w:val="000000"/>
          <w:sz w:val="28"/>
          <w:szCs w:val="18"/>
        </w:rPr>
        <w:t xml:space="preserve"> </w:t>
      </w:r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2018 года согласно приложению </w:t>
      </w:r>
    </w:p>
    <w:p w:rsidR="00E37EAE" w:rsidRPr="00D567DC" w:rsidRDefault="00E37EAE" w:rsidP="00E37EAE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proofErr w:type="gramStart"/>
      <w:r w:rsidRPr="00D567DC">
        <w:rPr>
          <w:rFonts w:ascii="Times New Roman" w:hAnsi="Times New Roman" w:cs="Times New Roman"/>
          <w:color w:val="000000"/>
          <w:sz w:val="28"/>
          <w:szCs w:val="18"/>
        </w:rPr>
        <w:t>Контроль за</w:t>
      </w:r>
      <w:proofErr w:type="gramEnd"/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 выполнением настоящего распоряжения возложить на </w:t>
      </w:r>
      <w:r>
        <w:rPr>
          <w:rFonts w:ascii="Times New Roman" w:hAnsi="Times New Roman" w:cs="Times New Roman"/>
          <w:color w:val="000000"/>
          <w:sz w:val="28"/>
          <w:szCs w:val="18"/>
        </w:rPr>
        <w:t>старшего специалиста 1 разряда</w:t>
      </w:r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18"/>
        </w:rPr>
        <w:t>Дуровск</w:t>
      </w:r>
      <w:r w:rsidRPr="00D567DC">
        <w:rPr>
          <w:rFonts w:ascii="Times New Roman" w:hAnsi="Times New Roman" w:cs="Times New Roman"/>
          <w:color w:val="000000"/>
          <w:sz w:val="28"/>
          <w:szCs w:val="18"/>
        </w:rPr>
        <w:t>ий</w:t>
      </w:r>
      <w:proofErr w:type="spellEnd"/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 сельсовет </w:t>
      </w:r>
      <w:r>
        <w:rPr>
          <w:rFonts w:ascii="Times New Roman" w:hAnsi="Times New Roman" w:cs="Times New Roman"/>
          <w:color w:val="000000"/>
          <w:sz w:val="28"/>
          <w:szCs w:val="18"/>
        </w:rPr>
        <w:t>Жукову Е.В.</w:t>
      </w:r>
    </w:p>
    <w:p w:rsidR="00E37EAE" w:rsidRPr="00D567DC" w:rsidRDefault="00E37EAE" w:rsidP="00E37EAE">
      <w:pPr>
        <w:ind w:firstLine="900"/>
        <w:jc w:val="both"/>
        <w:rPr>
          <w:rFonts w:ascii="Times New Roman" w:hAnsi="Times New Roman" w:cs="Times New Roman"/>
          <w:sz w:val="28"/>
        </w:rPr>
      </w:pPr>
      <w:r w:rsidRPr="00D567DC">
        <w:rPr>
          <w:rFonts w:ascii="Times New Roman" w:hAnsi="Times New Roman" w:cs="Times New Roman"/>
          <w:sz w:val="28"/>
        </w:rPr>
        <w:t>3. Настоящее распоряжение вступает в силу со дня его подписания и подлежит официальному обнародованию.</w:t>
      </w:r>
    </w:p>
    <w:p w:rsidR="00E37EAE" w:rsidRPr="00D567DC" w:rsidRDefault="00E37EAE" w:rsidP="00E37EAE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E37EAE" w:rsidRPr="00D567DC" w:rsidRDefault="00E37EAE" w:rsidP="00E37EAE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E37EAE" w:rsidRPr="00D567DC" w:rsidRDefault="00E37EAE" w:rsidP="00E37EAE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E37EAE" w:rsidRPr="00D567DC" w:rsidRDefault="00E37EAE" w:rsidP="00E37EAE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 w:rsidRPr="00D567DC">
        <w:rPr>
          <w:rFonts w:ascii="Times New Roman" w:hAnsi="Times New Roman" w:cs="Times New Roman"/>
          <w:sz w:val="28"/>
          <w:szCs w:val="24"/>
        </w:rPr>
        <w:t xml:space="preserve">Глава администрации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Pr="00D567D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С.В.Ходяков</w:t>
      </w:r>
      <w:proofErr w:type="spellEnd"/>
      <w:r w:rsidRPr="00D567DC">
        <w:rPr>
          <w:rFonts w:ascii="Times New Roman" w:hAnsi="Times New Roman" w:cs="Times New Roman"/>
          <w:sz w:val="28"/>
          <w:szCs w:val="24"/>
        </w:rPr>
        <w:tab/>
      </w:r>
      <w:r w:rsidRPr="00D567DC">
        <w:rPr>
          <w:rFonts w:ascii="Times New Roman" w:hAnsi="Times New Roman" w:cs="Times New Roman"/>
          <w:sz w:val="28"/>
          <w:szCs w:val="24"/>
        </w:rPr>
        <w:tab/>
        <w:t xml:space="preserve"> </w:t>
      </w:r>
    </w:p>
    <w:p w:rsidR="00E37EAE" w:rsidRPr="00D567DC" w:rsidRDefault="00E37EAE" w:rsidP="00E3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7EAE" w:rsidRDefault="00E37EAE" w:rsidP="00E37E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7EAE" w:rsidRDefault="00E37EAE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7EAE" w:rsidRDefault="00E37EAE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7EAE" w:rsidRDefault="00E37EAE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7EAE" w:rsidRDefault="00E37EAE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7EAE" w:rsidRDefault="00E37EAE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7EAE" w:rsidRDefault="00E37EAE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7EAE" w:rsidRDefault="00E37EAE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7EAE" w:rsidRDefault="00E37EAE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7EAE" w:rsidRDefault="00E37EAE" w:rsidP="00E37EAE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D567DC">
        <w:rPr>
          <w:rFonts w:ascii="Times New Roman" w:hAnsi="Times New Roman" w:cs="Times New Roman"/>
        </w:rPr>
        <w:lastRenderedPageBreak/>
        <w:t xml:space="preserve">Приложение </w:t>
      </w:r>
    </w:p>
    <w:p w:rsidR="00E37EAE" w:rsidRPr="00D567DC" w:rsidRDefault="00E37EAE" w:rsidP="00E37EAE">
      <w:pPr>
        <w:spacing w:after="0" w:line="240" w:lineRule="auto"/>
        <w:ind w:left="5387" w:firstLine="709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главы администрации сельского поселения </w:t>
      </w:r>
      <w:proofErr w:type="spellStart"/>
      <w:r>
        <w:rPr>
          <w:rFonts w:ascii="Times New Roman" w:hAnsi="Times New Roman" w:cs="Times New Roman"/>
        </w:rPr>
        <w:t>Дуровский</w:t>
      </w:r>
      <w:proofErr w:type="spellEnd"/>
      <w:r>
        <w:rPr>
          <w:rFonts w:ascii="Times New Roman" w:hAnsi="Times New Roman" w:cs="Times New Roman"/>
        </w:rPr>
        <w:t xml:space="preserve">  сельсовет</w:t>
      </w:r>
    </w:p>
    <w:p w:rsidR="00E37EAE" w:rsidRPr="00D567DC" w:rsidRDefault="00E37EAE" w:rsidP="00E37EAE">
      <w:pPr>
        <w:spacing w:after="0" w:line="240" w:lineRule="auto"/>
        <w:ind w:left="5529" w:firstLine="425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</w:t>
      </w:r>
      <w:r w:rsidRPr="00D567DC">
        <w:rPr>
          <w:rFonts w:ascii="Times New Roman" w:hAnsi="Times New Roman" w:cs="Times New Roman"/>
        </w:rPr>
        <w:t xml:space="preserve">б исполнении бюджета  сельского поселения </w:t>
      </w:r>
      <w:proofErr w:type="spellStart"/>
      <w:r w:rsidRPr="00D567DC">
        <w:rPr>
          <w:rFonts w:ascii="Times New Roman" w:hAnsi="Times New Roman" w:cs="Times New Roman"/>
        </w:rPr>
        <w:t>Дуровский</w:t>
      </w:r>
      <w:proofErr w:type="spellEnd"/>
      <w:r w:rsidRPr="00D567DC">
        <w:rPr>
          <w:rFonts w:ascii="Times New Roman" w:hAnsi="Times New Roman" w:cs="Times New Roman"/>
        </w:rPr>
        <w:t xml:space="preserve"> сельсовет </w:t>
      </w:r>
      <w:proofErr w:type="spellStart"/>
      <w:r w:rsidRPr="00D567DC">
        <w:rPr>
          <w:rFonts w:ascii="Times New Roman" w:hAnsi="Times New Roman" w:cs="Times New Roman"/>
        </w:rPr>
        <w:t>Добринского</w:t>
      </w:r>
      <w:proofErr w:type="spellEnd"/>
      <w:r w:rsidRPr="00D567DC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</w:t>
      </w:r>
    </w:p>
    <w:p w:rsidR="00E37EAE" w:rsidRPr="00D567DC" w:rsidRDefault="00E37EAE" w:rsidP="00E37EAE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</w:rPr>
      </w:pPr>
      <w:r w:rsidRPr="00D567DC">
        <w:rPr>
          <w:rFonts w:ascii="Times New Roman" w:hAnsi="Times New Roman" w:cs="Times New Roman"/>
        </w:rPr>
        <w:t>за  2018 года</w:t>
      </w:r>
      <w:r>
        <w:rPr>
          <w:rFonts w:ascii="Times New Roman" w:hAnsi="Times New Roman" w:cs="Times New Roman"/>
        </w:rPr>
        <w:t>»</w:t>
      </w:r>
    </w:p>
    <w:p w:rsidR="00E37EAE" w:rsidRDefault="00E37EAE" w:rsidP="00E37EA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B75A01" w:rsidRDefault="00B75A01" w:rsidP="00B75A01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95" w:type="dxa"/>
        <w:tblInd w:w="93" w:type="dxa"/>
        <w:tblLook w:val="04A0"/>
      </w:tblPr>
      <w:tblGrid>
        <w:gridCol w:w="6315"/>
        <w:gridCol w:w="2021"/>
        <w:gridCol w:w="1570"/>
        <w:gridCol w:w="189"/>
      </w:tblGrid>
      <w:tr w:rsidR="00C77D72" w:rsidTr="00345795">
        <w:trPr>
          <w:gridAfter w:val="1"/>
          <w:wAfter w:w="189" w:type="dxa"/>
          <w:trHeight w:val="315"/>
        </w:trPr>
        <w:tc>
          <w:tcPr>
            <w:tcW w:w="9906" w:type="dxa"/>
            <w:gridSpan w:val="3"/>
            <w:noWrap/>
            <w:vAlign w:val="bottom"/>
            <w:hideMark/>
          </w:tcPr>
          <w:p w:rsidR="00C77D72" w:rsidRPr="00B75A01" w:rsidRDefault="00B75A01" w:rsidP="00B75A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  <w:r w:rsidR="00C77D72"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сполнении бюджета 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>Дуровский</w:t>
            </w:r>
            <w:proofErr w:type="spellEnd"/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  <w:r w:rsidR="00C77D72"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7D72" w:rsidRDefault="00C77D72" w:rsidP="00B75A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9F30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B75A01" w:rsidRDefault="00B75A01" w:rsidP="00B75A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4297"/>
              <w:gridCol w:w="1842"/>
              <w:gridCol w:w="1843"/>
              <w:gridCol w:w="1693"/>
            </w:tblGrid>
            <w:tr w:rsidR="00DD00D7" w:rsidTr="00230973">
              <w:tc>
                <w:tcPr>
                  <w:tcW w:w="4297" w:type="dxa"/>
                  <w:vAlign w:val="center"/>
                </w:tcPr>
                <w:p w:rsidR="00B75A01" w:rsidRPr="00B75A01" w:rsidRDefault="00B75A01" w:rsidP="009110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B75A01" w:rsidRPr="00B75A01" w:rsidRDefault="00B75A01" w:rsidP="00B75D9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</w:t>
                  </w:r>
                  <w:r w:rsidR="00B75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жденные бюджетные назначе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75A01" w:rsidRPr="00B75A01" w:rsidRDefault="00B75A01" w:rsidP="008203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е за 201</w:t>
                  </w:r>
                  <w:r w:rsidR="00B75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693" w:type="dxa"/>
                </w:tcPr>
                <w:p w:rsidR="00B75A01" w:rsidRPr="00B75A01" w:rsidRDefault="00B75A01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исполнения к годовому плану</w:t>
                  </w:r>
                </w:p>
              </w:tc>
            </w:tr>
            <w:tr w:rsidR="00DD00D7" w:rsidTr="00B75A01">
              <w:tc>
                <w:tcPr>
                  <w:tcW w:w="4297" w:type="dxa"/>
                </w:tcPr>
                <w:p w:rsidR="00E572AB" w:rsidRPr="00345795" w:rsidRDefault="00E572AB" w:rsidP="005A63B9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1842" w:type="dxa"/>
                </w:tcPr>
                <w:p w:rsidR="00E572AB" w:rsidRPr="008245D2" w:rsidRDefault="0082034F" w:rsidP="0082034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054667,27</w:t>
                  </w:r>
                </w:p>
              </w:tc>
              <w:tc>
                <w:tcPr>
                  <w:tcW w:w="1843" w:type="dxa"/>
                </w:tcPr>
                <w:p w:rsidR="00E572AB" w:rsidRPr="00345795" w:rsidRDefault="007B5FB0" w:rsidP="007B5FB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732361,74</w:t>
                  </w:r>
                </w:p>
              </w:tc>
              <w:tc>
                <w:tcPr>
                  <w:tcW w:w="1693" w:type="dxa"/>
                </w:tcPr>
                <w:p w:rsidR="00E572AB" w:rsidRPr="00345795" w:rsidRDefault="007B5FB0" w:rsidP="007B5FB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,62</w:t>
                  </w:r>
                </w:p>
              </w:tc>
            </w:tr>
            <w:tr w:rsidR="00DD00D7" w:rsidTr="00B75A01">
              <w:tc>
                <w:tcPr>
                  <w:tcW w:w="4297" w:type="dxa"/>
                </w:tcPr>
                <w:p w:rsidR="00E572AB" w:rsidRPr="00B75A01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842" w:type="dxa"/>
                </w:tcPr>
                <w:p w:rsidR="00E572AB" w:rsidRPr="005A63B9" w:rsidRDefault="00E572AB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9500,00</w:t>
                  </w:r>
                </w:p>
              </w:tc>
              <w:tc>
                <w:tcPr>
                  <w:tcW w:w="1843" w:type="dxa"/>
                </w:tcPr>
                <w:p w:rsidR="00E572AB" w:rsidRPr="005A63B9" w:rsidRDefault="006140E5" w:rsidP="006140E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6426,37</w:t>
                  </w:r>
                </w:p>
              </w:tc>
              <w:tc>
                <w:tcPr>
                  <w:tcW w:w="1693" w:type="dxa"/>
                </w:tcPr>
                <w:p w:rsidR="00E572AB" w:rsidRPr="005A63B9" w:rsidRDefault="006140E5" w:rsidP="006140E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8</w:t>
                  </w:r>
                </w:p>
              </w:tc>
            </w:tr>
            <w:tr w:rsidR="00DD00D7" w:rsidTr="00B75A01">
              <w:tc>
                <w:tcPr>
                  <w:tcW w:w="4297" w:type="dxa"/>
                </w:tcPr>
                <w:p w:rsidR="00E572AB" w:rsidRPr="00B75A01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842" w:type="dxa"/>
                </w:tcPr>
                <w:p w:rsidR="00E572AB" w:rsidRPr="005A63B9" w:rsidRDefault="00E572AB" w:rsidP="00D11F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572AB" w:rsidRPr="005A63B9" w:rsidRDefault="00E572AB" w:rsidP="009110D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E572AB" w:rsidRPr="005A63B9" w:rsidRDefault="00E572AB" w:rsidP="007D13B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00D7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42" w:type="dxa"/>
                </w:tcPr>
                <w:p w:rsidR="00E572AB" w:rsidRDefault="00E572AB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500,00</w:t>
                  </w:r>
                </w:p>
              </w:tc>
              <w:tc>
                <w:tcPr>
                  <w:tcW w:w="1843" w:type="dxa"/>
                </w:tcPr>
                <w:p w:rsidR="00E572AB" w:rsidRDefault="00651A06" w:rsidP="007F0BF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F0B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237,02</w:t>
                  </w:r>
                </w:p>
              </w:tc>
              <w:tc>
                <w:tcPr>
                  <w:tcW w:w="1693" w:type="dxa"/>
                </w:tcPr>
                <w:p w:rsidR="00E572AB" w:rsidRPr="005A63B9" w:rsidRDefault="00651A06" w:rsidP="007F0BF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F0B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88</w:t>
                  </w:r>
                </w:p>
              </w:tc>
            </w:tr>
            <w:tr w:rsidR="00DD00D7" w:rsidTr="00B75A01">
              <w:tc>
                <w:tcPr>
                  <w:tcW w:w="4297" w:type="dxa"/>
                </w:tcPr>
                <w:p w:rsidR="00E572AB" w:rsidRPr="00D11FA0" w:rsidRDefault="00E572AB" w:rsidP="005D36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F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</w:t>
                  </w:r>
                  <w:r w:rsidR="005D36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на совокупный доход</w:t>
                  </w:r>
                </w:p>
              </w:tc>
              <w:tc>
                <w:tcPr>
                  <w:tcW w:w="1842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843" w:type="dxa"/>
                </w:tcPr>
                <w:p w:rsidR="00E572AB" w:rsidRDefault="00E572AB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6,67</w:t>
                  </w:r>
                </w:p>
              </w:tc>
              <w:tc>
                <w:tcPr>
                  <w:tcW w:w="1693" w:type="dxa"/>
                </w:tcPr>
                <w:p w:rsidR="00E572AB" w:rsidRPr="005A63B9" w:rsidRDefault="00E572AB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,44</w:t>
                  </w:r>
                </w:p>
              </w:tc>
            </w:tr>
            <w:tr w:rsidR="00DD00D7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-всего</w:t>
                  </w:r>
                </w:p>
              </w:tc>
              <w:tc>
                <w:tcPr>
                  <w:tcW w:w="1842" w:type="dxa"/>
                </w:tcPr>
                <w:p w:rsidR="00E572AB" w:rsidRDefault="00E572AB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1000,00</w:t>
                  </w:r>
                </w:p>
              </w:tc>
              <w:tc>
                <w:tcPr>
                  <w:tcW w:w="1843" w:type="dxa"/>
                </w:tcPr>
                <w:p w:rsidR="00E572AB" w:rsidRDefault="001212A4" w:rsidP="001212A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8282,68</w:t>
                  </w:r>
                </w:p>
              </w:tc>
              <w:tc>
                <w:tcPr>
                  <w:tcW w:w="1693" w:type="dxa"/>
                </w:tcPr>
                <w:p w:rsidR="00E572AB" w:rsidRPr="005A63B9" w:rsidRDefault="001212A4" w:rsidP="001212A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651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651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DD00D7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E572AB" w:rsidRDefault="00E572AB" w:rsidP="004609A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842" w:type="dxa"/>
                </w:tcPr>
                <w:p w:rsidR="00E572AB" w:rsidRDefault="00E572AB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00,00</w:t>
                  </w:r>
                </w:p>
              </w:tc>
              <w:tc>
                <w:tcPr>
                  <w:tcW w:w="1843" w:type="dxa"/>
                </w:tcPr>
                <w:p w:rsidR="00E572AB" w:rsidRDefault="00F71A47" w:rsidP="00F71A4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817,43</w:t>
                  </w:r>
                </w:p>
              </w:tc>
              <w:tc>
                <w:tcPr>
                  <w:tcW w:w="1693" w:type="dxa"/>
                </w:tcPr>
                <w:p w:rsidR="00E572AB" w:rsidRPr="005A63B9" w:rsidRDefault="00F71A47" w:rsidP="00F71A4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,52</w:t>
                  </w:r>
                </w:p>
              </w:tc>
            </w:tr>
            <w:tr w:rsidR="00DD00D7" w:rsidTr="00B75A01">
              <w:tc>
                <w:tcPr>
                  <w:tcW w:w="4297" w:type="dxa"/>
                </w:tcPr>
                <w:p w:rsidR="00E572AB" w:rsidRDefault="00E572AB" w:rsidP="004609A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842" w:type="dxa"/>
                </w:tcPr>
                <w:p w:rsidR="00E572AB" w:rsidRDefault="00E572AB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3000,00</w:t>
                  </w:r>
                </w:p>
              </w:tc>
              <w:tc>
                <w:tcPr>
                  <w:tcW w:w="1843" w:type="dxa"/>
                </w:tcPr>
                <w:p w:rsidR="00E572AB" w:rsidRDefault="00F71A47" w:rsidP="00F71A4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2465,25</w:t>
                  </w:r>
                </w:p>
              </w:tc>
              <w:tc>
                <w:tcPr>
                  <w:tcW w:w="1693" w:type="dxa"/>
                </w:tcPr>
                <w:p w:rsidR="00E572AB" w:rsidRPr="005A63B9" w:rsidRDefault="00F71A47" w:rsidP="00F71A4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  <w:r w:rsidR="00C72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</w:tr>
            <w:tr w:rsidR="00DD00D7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842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572AB" w:rsidRDefault="00E572AB" w:rsidP="008245D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00,0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00D7" w:rsidTr="00293F6B">
              <w:tc>
                <w:tcPr>
                  <w:tcW w:w="4297" w:type="dxa"/>
                  <w:vAlign w:val="bottom"/>
                </w:tcPr>
                <w:p w:rsidR="00E572AB" w:rsidRPr="00FA3F3C" w:rsidRDefault="00E572AB" w:rsidP="004609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42" w:type="dxa"/>
                </w:tcPr>
                <w:p w:rsidR="00E572AB" w:rsidRDefault="00E572AB" w:rsidP="00206B5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06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5167,27</w:t>
                  </w:r>
                </w:p>
              </w:tc>
              <w:tc>
                <w:tcPr>
                  <w:tcW w:w="1843" w:type="dxa"/>
                </w:tcPr>
                <w:p w:rsidR="00E572AB" w:rsidRDefault="00206B51" w:rsidP="00206B5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35935,37</w:t>
                  </w:r>
                </w:p>
              </w:tc>
              <w:tc>
                <w:tcPr>
                  <w:tcW w:w="1693" w:type="dxa"/>
                </w:tcPr>
                <w:p w:rsidR="00E572AB" w:rsidRPr="005A63B9" w:rsidRDefault="00206B51" w:rsidP="00206B5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DD00D7" w:rsidTr="00293F6B">
              <w:tc>
                <w:tcPr>
                  <w:tcW w:w="4297" w:type="dxa"/>
                  <w:vAlign w:val="bottom"/>
                </w:tcPr>
                <w:p w:rsidR="00E572AB" w:rsidRDefault="00E572AB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E572AB" w:rsidRPr="004609A0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2" w:type="dxa"/>
                </w:tcPr>
                <w:p w:rsidR="00E572AB" w:rsidRDefault="00E572AB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E572AB" w:rsidP="00206B5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06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5167,27</w:t>
                  </w:r>
                </w:p>
              </w:tc>
              <w:tc>
                <w:tcPr>
                  <w:tcW w:w="1843" w:type="dxa"/>
                </w:tcPr>
                <w:p w:rsidR="00E572AB" w:rsidRDefault="00E572AB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A97E93" w:rsidP="00A97E9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19935,37</w:t>
                  </w:r>
                </w:p>
              </w:tc>
              <w:tc>
                <w:tcPr>
                  <w:tcW w:w="1693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Pr="005A63B9" w:rsidRDefault="00A97E93" w:rsidP="00A97E9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D00D7" w:rsidTr="00293F6B">
              <w:tc>
                <w:tcPr>
                  <w:tcW w:w="4297" w:type="dxa"/>
                  <w:vAlign w:val="bottom"/>
                </w:tcPr>
                <w:p w:rsidR="00E572AB" w:rsidRDefault="00E572AB" w:rsidP="00632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:</w:t>
                  </w:r>
                </w:p>
                <w:p w:rsidR="00E572AB" w:rsidRPr="004609A0" w:rsidRDefault="00E572AB" w:rsidP="00632C0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тации бюджета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ой системы</w:t>
                  </w:r>
                </w:p>
              </w:tc>
              <w:tc>
                <w:tcPr>
                  <w:tcW w:w="1842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E572AB" w:rsidP="00656DB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19500,00</w:t>
                  </w:r>
                </w:p>
              </w:tc>
              <w:tc>
                <w:tcPr>
                  <w:tcW w:w="1843" w:type="dxa"/>
                </w:tcPr>
                <w:p w:rsidR="00E572AB" w:rsidRDefault="00E572AB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A81555" w:rsidP="00A815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19500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Pr="005A63B9" w:rsidRDefault="00A81555" w:rsidP="00A815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DD00D7" w:rsidTr="00293F6B">
              <w:tc>
                <w:tcPr>
                  <w:tcW w:w="4297" w:type="dxa"/>
                  <w:vAlign w:val="bottom"/>
                </w:tcPr>
                <w:p w:rsidR="00E572AB" w:rsidRPr="004609A0" w:rsidRDefault="00E572AB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бюджетной системы</w:t>
                  </w:r>
                </w:p>
              </w:tc>
              <w:tc>
                <w:tcPr>
                  <w:tcW w:w="1842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37,27</w:t>
                  </w:r>
                </w:p>
              </w:tc>
              <w:tc>
                <w:tcPr>
                  <w:tcW w:w="1843" w:type="dxa"/>
                </w:tcPr>
                <w:p w:rsidR="00E572AB" w:rsidRDefault="00E572AB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37,27</w:t>
                  </w:r>
                </w:p>
              </w:tc>
              <w:tc>
                <w:tcPr>
                  <w:tcW w:w="1693" w:type="dxa"/>
                </w:tcPr>
                <w:p w:rsidR="00E572AB" w:rsidRPr="005A63B9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DD00D7" w:rsidTr="00293F6B">
              <w:tc>
                <w:tcPr>
                  <w:tcW w:w="4297" w:type="dxa"/>
                  <w:vAlign w:val="bottom"/>
                </w:tcPr>
                <w:p w:rsidR="00E572AB" w:rsidRPr="004609A0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</w:tcPr>
                <w:p w:rsidR="00E572AB" w:rsidRDefault="00E572AB" w:rsidP="00647B1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100,00</w:t>
                  </w:r>
                </w:p>
              </w:tc>
              <w:tc>
                <w:tcPr>
                  <w:tcW w:w="1843" w:type="dxa"/>
                </w:tcPr>
                <w:p w:rsidR="00E572AB" w:rsidRDefault="00D22429" w:rsidP="00D2242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100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D22429" w:rsidP="00D2242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D00D7" w:rsidTr="00293F6B">
              <w:tc>
                <w:tcPr>
                  <w:tcW w:w="4297" w:type="dxa"/>
                  <w:vAlign w:val="bottom"/>
                </w:tcPr>
                <w:p w:rsidR="00E572AB" w:rsidRPr="004609A0" w:rsidRDefault="00E572AB" w:rsidP="00AA10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бюджетные трансферты, передаваемые бюджетам муниципальных образований на осуществление части полномочий по решению вопроса местного значения в соответствии с заключенными соглашениями</w:t>
                  </w:r>
                </w:p>
              </w:tc>
              <w:tc>
                <w:tcPr>
                  <w:tcW w:w="1842" w:type="dxa"/>
                </w:tcPr>
                <w:p w:rsidR="00E572AB" w:rsidRDefault="00E572AB" w:rsidP="00904F7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04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223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E572AB" w:rsidRPr="005A63B9" w:rsidRDefault="00E572AB" w:rsidP="00904F7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04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6998,1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904F76" w:rsidP="00904F7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66</w:t>
                  </w:r>
                </w:p>
              </w:tc>
            </w:tr>
            <w:tr w:rsidR="00DD00D7" w:rsidTr="00293F6B">
              <w:tc>
                <w:tcPr>
                  <w:tcW w:w="4297" w:type="dxa"/>
                  <w:vAlign w:val="bottom"/>
                </w:tcPr>
                <w:p w:rsidR="00E572AB" w:rsidRPr="00AA1072" w:rsidRDefault="00E572AB" w:rsidP="00AA107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1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  <w:p w:rsidR="00E572AB" w:rsidRPr="00AA1072" w:rsidRDefault="00E572AB" w:rsidP="00AA10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E572AB" w:rsidRDefault="00E572AB" w:rsidP="00AA107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600,00</w:t>
                  </w:r>
                </w:p>
              </w:tc>
              <w:tc>
                <w:tcPr>
                  <w:tcW w:w="1843" w:type="dxa"/>
                </w:tcPr>
                <w:p w:rsidR="00E572AB" w:rsidRDefault="00E572AB" w:rsidP="00023DA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600,00</w:t>
                  </w:r>
                </w:p>
              </w:tc>
              <w:tc>
                <w:tcPr>
                  <w:tcW w:w="1693" w:type="dxa"/>
                </w:tcPr>
                <w:p w:rsidR="00E572AB" w:rsidRDefault="00E572AB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DD00D7" w:rsidTr="00293F6B">
              <w:tc>
                <w:tcPr>
                  <w:tcW w:w="4297" w:type="dxa"/>
                  <w:vAlign w:val="bottom"/>
                </w:tcPr>
                <w:p w:rsidR="00E572AB" w:rsidRPr="004609A0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842" w:type="dxa"/>
                </w:tcPr>
                <w:p w:rsidR="00E572AB" w:rsidRDefault="00E572AB" w:rsidP="009D048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572AB" w:rsidRPr="005A63B9" w:rsidRDefault="009D0482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,0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00D7" w:rsidTr="00293F6B">
              <w:tc>
                <w:tcPr>
                  <w:tcW w:w="4297" w:type="dxa"/>
                  <w:vAlign w:val="bottom"/>
                </w:tcPr>
                <w:p w:rsidR="00E572AB" w:rsidRPr="00345795" w:rsidRDefault="00E572AB" w:rsidP="009110D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ХОДЫ</w:t>
                  </w:r>
                </w:p>
              </w:tc>
              <w:tc>
                <w:tcPr>
                  <w:tcW w:w="1842" w:type="dxa"/>
                </w:tcPr>
                <w:p w:rsidR="00E572AB" w:rsidRPr="00345795" w:rsidRDefault="004D0063" w:rsidP="002278F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2278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7279,27</w:t>
                  </w:r>
                </w:p>
              </w:tc>
              <w:tc>
                <w:tcPr>
                  <w:tcW w:w="1843" w:type="dxa"/>
                </w:tcPr>
                <w:p w:rsidR="00E572AB" w:rsidRPr="00345795" w:rsidRDefault="002278F9" w:rsidP="002278F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238509,72</w:t>
                  </w:r>
                </w:p>
              </w:tc>
              <w:tc>
                <w:tcPr>
                  <w:tcW w:w="1693" w:type="dxa"/>
                </w:tcPr>
                <w:p w:rsidR="00E572AB" w:rsidRPr="00345795" w:rsidRDefault="00630D5C" w:rsidP="00630D5C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6,88</w:t>
                  </w:r>
                </w:p>
              </w:tc>
            </w:tr>
            <w:tr w:rsidR="00DD00D7" w:rsidTr="00C1481E">
              <w:tc>
                <w:tcPr>
                  <w:tcW w:w="4297" w:type="dxa"/>
                  <w:vAlign w:val="bottom"/>
                </w:tcPr>
                <w:p w:rsidR="00E572AB" w:rsidRPr="00291771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государственные вопро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всего</w:t>
                  </w:r>
                </w:p>
              </w:tc>
              <w:tc>
                <w:tcPr>
                  <w:tcW w:w="1842" w:type="dxa"/>
                </w:tcPr>
                <w:p w:rsidR="00E572AB" w:rsidRDefault="00E572AB" w:rsidP="0065385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4D0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53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55,27</w:t>
                  </w:r>
                </w:p>
              </w:tc>
              <w:tc>
                <w:tcPr>
                  <w:tcW w:w="1843" w:type="dxa"/>
                </w:tcPr>
                <w:p w:rsidR="00E572AB" w:rsidRDefault="00154EAE" w:rsidP="00154EA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83058,13</w:t>
                  </w:r>
                </w:p>
              </w:tc>
              <w:tc>
                <w:tcPr>
                  <w:tcW w:w="1693" w:type="dxa"/>
                </w:tcPr>
                <w:p w:rsidR="00E572AB" w:rsidRPr="005A63B9" w:rsidRDefault="00154EAE" w:rsidP="00154EA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7</w:t>
                  </w:r>
                </w:p>
              </w:tc>
            </w:tr>
            <w:tr w:rsidR="00DD00D7" w:rsidTr="00C1481E">
              <w:tc>
                <w:tcPr>
                  <w:tcW w:w="4297" w:type="dxa"/>
                  <w:vAlign w:val="bottom"/>
                </w:tcPr>
                <w:p w:rsidR="00E572AB" w:rsidRDefault="00E572AB" w:rsidP="002917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E572AB" w:rsidRPr="00291771" w:rsidRDefault="00E572AB" w:rsidP="002917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нкционирование высшего должностного лиц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ъекта Российской Федерации и муниципального образования</w:t>
                  </w:r>
                </w:p>
              </w:tc>
              <w:tc>
                <w:tcPr>
                  <w:tcW w:w="1842" w:type="dxa"/>
                </w:tcPr>
                <w:p w:rsidR="00E572AB" w:rsidRDefault="00E572AB" w:rsidP="0065385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653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53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E572AB" w:rsidRDefault="00353BB2" w:rsidP="00353BB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7515,12</w:t>
                  </w:r>
                </w:p>
              </w:tc>
              <w:tc>
                <w:tcPr>
                  <w:tcW w:w="1693" w:type="dxa"/>
                </w:tcPr>
                <w:p w:rsidR="00E572AB" w:rsidRPr="005A63B9" w:rsidRDefault="00353BB2" w:rsidP="00353BB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0029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D00D7" w:rsidTr="00C1481E">
              <w:tc>
                <w:tcPr>
                  <w:tcW w:w="4297" w:type="dxa"/>
                  <w:vAlign w:val="bottom"/>
                </w:tcPr>
                <w:p w:rsidR="00E572AB" w:rsidRPr="00291771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</w:tcPr>
                <w:p w:rsidR="00E572AB" w:rsidRDefault="00E572AB" w:rsidP="0065385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53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2241,00</w:t>
                  </w:r>
                </w:p>
              </w:tc>
              <w:tc>
                <w:tcPr>
                  <w:tcW w:w="1843" w:type="dxa"/>
                </w:tcPr>
                <w:p w:rsidR="00E572AB" w:rsidRDefault="00D55E15" w:rsidP="00D55E1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3959,71</w:t>
                  </w:r>
                </w:p>
              </w:tc>
              <w:tc>
                <w:tcPr>
                  <w:tcW w:w="1693" w:type="dxa"/>
                </w:tcPr>
                <w:p w:rsidR="00E572AB" w:rsidRPr="005A63B9" w:rsidRDefault="00D55E15" w:rsidP="00D55E1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36</w:t>
                  </w:r>
                </w:p>
              </w:tc>
            </w:tr>
            <w:tr w:rsidR="00DD00D7" w:rsidTr="00C1481E">
              <w:tc>
                <w:tcPr>
                  <w:tcW w:w="4297" w:type="dxa"/>
                  <w:vAlign w:val="bottom"/>
                </w:tcPr>
                <w:p w:rsidR="00E572AB" w:rsidRPr="00291771" w:rsidRDefault="00E572AB" w:rsidP="00711D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11D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42" w:type="dxa"/>
                </w:tcPr>
                <w:p w:rsidR="00E572AB" w:rsidRDefault="00E572AB" w:rsidP="0065385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="00653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0,00</w:t>
                  </w:r>
                </w:p>
              </w:tc>
              <w:tc>
                <w:tcPr>
                  <w:tcW w:w="1843" w:type="dxa"/>
                </w:tcPr>
                <w:p w:rsidR="00E572AB" w:rsidRDefault="000C57C3" w:rsidP="0065385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53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7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E572AB" w:rsidRDefault="0065385E" w:rsidP="0065385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DD00D7" w:rsidTr="00C1481E">
              <w:tc>
                <w:tcPr>
                  <w:tcW w:w="4297" w:type="dxa"/>
                  <w:vAlign w:val="bottom"/>
                </w:tcPr>
                <w:p w:rsidR="00E572AB" w:rsidRPr="00291771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</w:tcPr>
                <w:p w:rsidR="00E572AB" w:rsidRDefault="00E572AB" w:rsidP="00A9123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A91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14,27</w:t>
                  </w:r>
                </w:p>
              </w:tc>
              <w:tc>
                <w:tcPr>
                  <w:tcW w:w="1843" w:type="dxa"/>
                </w:tcPr>
                <w:p w:rsidR="00E572AB" w:rsidRDefault="005214A0" w:rsidP="00380DD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80D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80D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3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5214A0" w:rsidP="003D6B0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DD00D7" w:rsidTr="00C1481E">
              <w:tc>
                <w:tcPr>
                  <w:tcW w:w="4297" w:type="dxa"/>
                  <w:vAlign w:val="bottom"/>
                </w:tcPr>
                <w:p w:rsidR="00E572AB" w:rsidRPr="00291771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842" w:type="dxa"/>
                </w:tcPr>
                <w:p w:rsidR="00E572AB" w:rsidRDefault="00E572AB" w:rsidP="004D006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4D0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843" w:type="dxa"/>
                </w:tcPr>
                <w:p w:rsidR="00E572AB" w:rsidRDefault="008E7409" w:rsidP="008E740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100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8E7409" w:rsidP="008E740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4E7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D00D7" w:rsidTr="00C1481E">
              <w:tc>
                <w:tcPr>
                  <w:tcW w:w="4297" w:type="dxa"/>
                  <w:vAlign w:val="bottom"/>
                </w:tcPr>
                <w:p w:rsidR="00E572AB" w:rsidRPr="00291771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</w:tcPr>
                <w:p w:rsidR="00E572AB" w:rsidRDefault="00E572AB" w:rsidP="0094403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440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223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E572AB" w:rsidRDefault="004E7727" w:rsidP="00AB6F0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AB6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6998,1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AB6F02" w:rsidP="00AB6F0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09</w:t>
                  </w:r>
                </w:p>
              </w:tc>
            </w:tr>
            <w:tr w:rsidR="00DD00D7" w:rsidTr="001022CC">
              <w:tc>
                <w:tcPr>
                  <w:tcW w:w="4297" w:type="dxa"/>
                  <w:vAlign w:val="bottom"/>
                </w:tcPr>
                <w:p w:rsidR="00E572AB" w:rsidRDefault="00E572AB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E572AB" w:rsidRPr="00291771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</w:tcPr>
                <w:p w:rsidR="008D7255" w:rsidRDefault="008D7255" w:rsidP="008D72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8D7255" w:rsidP="0094403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440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2230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8D7255" w:rsidRDefault="008D7255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4E7727" w:rsidP="00F908E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9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6998,10</w:t>
                  </w:r>
                </w:p>
              </w:tc>
              <w:tc>
                <w:tcPr>
                  <w:tcW w:w="1693" w:type="dxa"/>
                </w:tcPr>
                <w:p w:rsidR="008D7255" w:rsidRDefault="008D7255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Pr="005A63B9" w:rsidRDefault="00F908ED" w:rsidP="00F908E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66</w:t>
                  </w:r>
                </w:p>
              </w:tc>
            </w:tr>
            <w:tr w:rsidR="00DD00D7" w:rsidTr="001022CC">
              <w:tc>
                <w:tcPr>
                  <w:tcW w:w="4297" w:type="dxa"/>
                  <w:vAlign w:val="bottom"/>
                </w:tcPr>
                <w:p w:rsidR="00BB345F" w:rsidRPr="00291771" w:rsidRDefault="00BB345F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</w:tcPr>
                <w:p w:rsidR="00BB345F" w:rsidRDefault="00BB345F" w:rsidP="0094403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9440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053,00</w:t>
                  </w:r>
                </w:p>
              </w:tc>
              <w:tc>
                <w:tcPr>
                  <w:tcW w:w="1843" w:type="dxa"/>
                </w:tcPr>
                <w:p w:rsidR="00BB345F" w:rsidRDefault="00615E69" w:rsidP="00615E6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1653,49</w:t>
                  </w:r>
                </w:p>
              </w:tc>
              <w:tc>
                <w:tcPr>
                  <w:tcW w:w="1693" w:type="dxa"/>
                </w:tcPr>
                <w:p w:rsidR="00BB345F" w:rsidRPr="005A63B9" w:rsidRDefault="00615E69" w:rsidP="00615E6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1</w:t>
                  </w:r>
                </w:p>
              </w:tc>
            </w:tr>
            <w:tr w:rsidR="00DD00D7" w:rsidTr="001022CC">
              <w:tc>
                <w:tcPr>
                  <w:tcW w:w="4297" w:type="dxa"/>
                  <w:vAlign w:val="bottom"/>
                </w:tcPr>
                <w:p w:rsidR="00615E69" w:rsidRDefault="00615E69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615E69" w:rsidRPr="00291771" w:rsidRDefault="00615E69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842" w:type="dxa"/>
                </w:tcPr>
                <w:p w:rsidR="00615E69" w:rsidRDefault="00615E69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15E69" w:rsidRDefault="00615E69" w:rsidP="0094403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4053,00</w:t>
                  </w:r>
                </w:p>
              </w:tc>
              <w:tc>
                <w:tcPr>
                  <w:tcW w:w="1843" w:type="dxa"/>
                </w:tcPr>
                <w:p w:rsidR="00615E69" w:rsidRDefault="00615E69" w:rsidP="008B36F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15E69" w:rsidRDefault="00615E69" w:rsidP="008B36F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1653,49</w:t>
                  </w:r>
                </w:p>
              </w:tc>
              <w:tc>
                <w:tcPr>
                  <w:tcW w:w="1693" w:type="dxa"/>
                </w:tcPr>
                <w:p w:rsidR="00615E69" w:rsidRDefault="00615E69" w:rsidP="008B36F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15E69" w:rsidRPr="005A63B9" w:rsidRDefault="00615E69" w:rsidP="008B36F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1</w:t>
                  </w:r>
                </w:p>
              </w:tc>
            </w:tr>
            <w:tr w:rsidR="00DD00D7" w:rsidTr="001022CC">
              <w:tc>
                <w:tcPr>
                  <w:tcW w:w="4297" w:type="dxa"/>
                  <w:vAlign w:val="bottom"/>
                </w:tcPr>
                <w:p w:rsidR="00615E69" w:rsidRPr="00291771" w:rsidRDefault="00615E69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1842" w:type="dxa"/>
                </w:tcPr>
                <w:p w:rsidR="00615E69" w:rsidRDefault="00615E69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15E69" w:rsidRDefault="00615E69" w:rsidP="0076311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5541,00</w:t>
                  </w:r>
                </w:p>
              </w:tc>
              <w:tc>
                <w:tcPr>
                  <w:tcW w:w="1843" w:type="dxa"/>
                </w:tcPr>
                <w:p w:rsidR="00615E69" w:rsidRDefault="00615E69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15E69" w:rsidRDefault="00DD00D7" w:rsidP="00DD00D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2700,00</w:t>
                  </w:r>
                </w:p>
              </w:tc>
              <w:tc>
                <w:tcPr>
                  <w:tcW w:w="1693" w:type="dxa"/>
                </w:tcPr>
                <w:p w:rsidR="00615E69" w:rsidRDefault="00615E69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15E69" w:rsidRPr="005A63B9" w:rsidRDefault="00DD00D7" w:rsidP="00DD00D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03</w:t>
                  </w:r>
                </w:p>
              </w:tc>
            </w:tr>
            <w:tr w:rsidR="00DD00D7" w:rsidTr="001022CC">
              <w:tc>
                <w:tcPr>
                  <w:tcW w:w="4297" w:type="dxa"/>
                  <w:vAlign w:val="bottom"/>
                </w:tcPr>
                <w:p w:rsidR="00615E69" w:rsidRPr="00291771" w:rsidRDefault="00615E69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842" w:type="dxa"/>
                </w:tcPr>
                <w:p w:rsidR="00615E69" w:rsidRDefault="00615E69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00,00</w:t>
                  </w:r>
                </w:p>
              </w:tc>
              <w:tc>
                <w:tcPr>
                  <w:tcW w:w="1843" w:type="dxa"/>
                </w:tcPr>
                <w:p w:rsidR="00615E69" w:rsidRDefault="00DD00D7" w:rsidP="00DD00D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  <w:r w:rsidR="00615E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693" w:type="dxa"/>
                </w:tcPr>
                <w:p w:rsidR="00615E69" w:rsidRDefault="00DD00D7" w:rsidP="00DD00D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615E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D00D7" w:rsidTr="001022CC">
              <w:tc>
                <w:tcPr>
                  <w:tcW w:w="4297" w:type="dxa"/>
                  <w:vAlign w:val="bottom"/>
                </w:tcPr>
                <w:p w:rsidR="00615E69" w:rsidRDefault="00615E69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 исполнения бюджета</w:t>
                  </w:r>
                </w:p>
                <w:p w:rsidR="00615E69" w:rsidRDefault="00615E69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фици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-), 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ц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+)</w:t>
                  </w:r>
                </w:p>
              </w:tc>
              <w:tc>
                <w:tcPr>
                  <w:tcW w:w="1842" w:type="dxa"/>
                </w:tcPr>
                <w:p w:rsidR="00615E69" w:rsidRDefault="00615E69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615E69" w:rsidRDefault="00615E69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615E69" w:rsidRPr="00F64AF9" w:rsidRDefault="00615E69" w:rsidP="00B27BFE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5</w:t>
                  </w:r>
                  <w:r w:rsidR="00B27B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6147,98</w:t>
                  </w:r>
                </w:p>
              </w:tc>
            </w:tr>
          </w:tbl>
          <w:p w:rsidR="00B75A01" w:rsidRDefault="00B75A0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72" w:rsidTr="00345795">
        <w:trPr>
          <w:trHeight w:val="630"/>
        </w:trPr>
        <w:tc>
          <w:tcPr>
            <w:tcW w:w="6315" w:type="dxa"/>
            <w:noWrap/>
            <w:vAlign w:val="center"/>
            <w:hideMark/>
          </w:tcPr>
          <w:p w:rsidR="00C77D72" w:rsidRDefault="00C77D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noWrap/>
            <w:vAlign w:val="bottom"/>
            <w:hideMark/>
          </w:tcPr>
          <w:p w:rsidR="00C77D72" w:rsidRDefault="00C77D72" w:rsidP="00540E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noWrap/>
            <w:vAlign w:val="bottom"/>
            <w:hideMark/>
          </w:tcPr>
          <w:p w:rsidR="00C77D72" w:rsidRDefault="00C77D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  <w:rPr>
          <w:rFonts w:eastAsia="Times New Roman"/>
        </w:rPr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sectPr w:rsidR="00C77D72" w:rsidSect="00C57E62">
      <w:pgSz w:w="11906" w:h="16838"/>
      <w:pgMar w:top="1134" w:right="851" w:bottom="68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2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5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7"/>
  </w:num>
  <w:num w:numId="4">
    <w:abstractNumId w:val="30"/>
  </w:num>
  <w:num w:numId="5">
    <w:abstractNumId w:val="22"/>
  </w:num>
  <w:num w:numId="6">
    <w:abstractNumId w:val="15"/>
  </w:num>
  <w:num w:numId="7">
    <w:abstractNumId w:val="19"/>
  </w:num>
  <w:num w:numId="8">
    <w:abstractNumId w:val="17"/>
  </w:num>
  <w:num w:numId="9">
    <w:abstractNumId w:val="14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33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8"/>
  </w:num>
  <w:num w:numId="27">
    <w:abstractNumId w:val="0"/>
  </w:num>
  <w:num w:numId="28">
    <w:abstractNumId w:val="4"/>
  </w:num>
  <w:num w:numId="29">
    <w:abstractNumId w:val="20"/>
  </w:num>
  <w:num w:numId="30">
    <w:abstractNumId w:val="24"/>
  </w:num>
  <w:num w:numId="31">
    <w:abstractNumId w:val="1"/>
  </w:num>
  <w:num w:numId="32">
    <w:abstractNumId w:val="21"/>
  </w:num>
  <w:num w:numId="33">
    <w:abstractNumId w:val="32"/>
  </w:num>
  <w:num w:numId="34">
    <w:abstractNumId w:val="3"/>
  </w:num>
  <w:num w:numId="35">
    <w:abstractNumId w:val="16"/>
  </w:num>
  <w:num w:numId="36">
    <w:abstractNumId w:val="25"/>
  </w:num>
  <w:num w:numId="37">
    <w:abstractNumId w:va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30A"/>
    <w:rsid w:val="0000295E"/>
    <w:rsid w:val="00015BD0"/>
    <w:rsid w:val="00017A38"/>
    <w:rsid w:val="00023C40"/>
    <w:rsid w:val="00023DA4"/>
    <w:rsid w:val="00072CD2"/>
    <w:rsid w:val="000A27E8"/>
    <w:rsid w:val="000A4D31"/>
    <w:rsid w:val="000B39AF"/>
    <w:rsid w:val="000C4EDF"/>
    <w:rsid w:val="000C57C3"/>
    <w:rsid w:val="000D62F5"/>
    <w:rsid w:val="000D6319"/>
    <w:rsid w:val="000E1F95"/>
    <w:rsid w:val="000E2EE9"/>
    <w:rsid w:val="000F3B1B"/>
    <w:rsid w:val="00104DF9"/>
    <w:rsid w:val="001212A4"/>
    <w:rsid w:val="00121A68"/>
    <w:rsid w:val="00127647"/>
    <w:rsid w:val="00136897"/>
    <w:rsid w:val="00146E5F"/>
    <w:rsid w:val="00150A33"/>
    <w:rsid w:val="00154EAE"/>
    <w:rsid w:val="0016523E"/>
    <w:rsid w:val="0017362F"/>
    <w:rsid w:val="00195458"/>
    <w:rsid w:val="001E62F1"/>
    <w:rsid w:val="00202086"/>
    <w:rsid w:val="00205D4F"/>
    <w:rsid w:val="00206B51"/>
    <w:rsid w:val="002278F9"/>
    <w:rsid w:val="002452E8"/>
    <w:rsid w:val="002469CB"/>
    <w:rsid w:val="00253BE4"/>
    <w:rsid w:val="002825E9"/>
    <w:rsid w:val="002830D2"/>
    <w:rsid w:val="00291771"/>
    <w:rsid w:val="0029321E"/>
    <w:rsid w:val="0029655C"/>
    <w:rsid w:val="002A2FE8"/>
    <w:rsid w:val="002A39BC"/>
    <w:rsid w:val="002C51B2"/>
    <w:rsid w:val="002E188B"/>
    <w:rsid w:val="002E62D8"/>
    <w:rsid w:val="002F227A"/>
    <w:rsid w:val="003004BA"/>
    <w:rsid w:val="00304BC4"/>
    <w:rsid w:val="0032155C"/>
    <w:rsid w:val="00342EAF"/>
    <w:rsid w:val="00345795"/>
    <w:rsid w:val="00353BB2"/>
    <w:rsid w:val="00361BC9"/>
    <w:rsid w:val="00365576"/>
    <w:rsid w:val="0036668E"/>
    <w:rsid w:val="00371DF0"/>
    <w:rsid w:val="0037425F"/>
    <w:rsid w:val="00380DDA"/>
    <w:rsid w:val="00386D67"/>
    <w:rsid w:val="003903AC"/>
    <w:rsid w:val="003A40B5"/>
    <w:rsid w:val="003B6132"/>
    <w:rsid w:val="003D6B0E"/>
    <w:rsid w:val="003F36DC"/>
    <w:rsid w:val="003F699D"/>
    <w:rsid w:val="00401811"/>
    <w:rsid w:val="00401AD3"/>
    <w:rsid w:val="00422D0F"/>
    <w:rsid w:val="00424115"/>
    <w:rsid w:val="0045161F"/>
    <w:rsid w:val="004516D0"/>
    <w:rsid w:val="004609A0"/>
    <w:rsid w:val="004636CE"/>
    <w:rsid w:val="00470900"/>
    <w:rsid w:val="00475D40"/>
    <w:rsid w:val="00491CB0"/>
    <w:rsid w:val="004A08BA"/>
    <w:rsid w:val="004B2D1C"/>
    <w:rsid w:val="004B48B5"/>
    <w:rsid w:val="004C2ED4"/>
    <w:rsid w:val="004D0063"/>
    <w:rsid w:val="004D6BA7"/>
    <w:rsid w:val="004E2C73"/>
    <w:rsid w:val="004E727A"/>
    <w:rsid w:val="004E7727"/>
    <w:rsid w:val="005073EC"/>
    <w:rsid w:val="00510D71"/>
    <w:rsid w:val="00517F53"/>
    <w:rsid w:val="005214A0"/>
    <w:rsid w:val="00540E05"/>
    <w:rsid w:val="00546EC3"/>
    <w:rsid w:val="00560A66"/>
    <w:rsid w:val="00584930"/>
    <w:rsid w:val="005923DB"/>
    <w:rsid w:val="00593EE5"/>
    <w:rsid w:val="005A63B9"/>
    <w:rsid w:val="005B730A"/>
    <w:rsid w:val="005C4545"/>
    <w:rsid w:val="005C465D"/>
    <w:rsid w:val="005C6CEF"/>
    <w:rsid w:val="005D1F52"/>
    <w:rsid w:val="005D2B5D"/>
    <w:rsid w:val="005D36FA"/>
    <w:rsid w:val="005D6272"/>
    <w:rsid w:val="005D7F80"/>
    <w:rsid w:val="005E27D6"/>
    <w:rsid w:val="0060002E"/>
    <w:rsid w:val="00604F3E"/>
    <w:rsid w:val="0060555C"/>
    <w:rsid w:val="006140E5"/>
    <w:rsid w:val="00615E69"/>
    <w:rsid w:val="006164EE"/>
    <w:rsid w:val="00616F0A"/>
    <w:rsid w:val="00630D5C"/>
    <w:rsid w:val="00632C04"/>
    <w:rsid w:val="00647B1C"/>
    <w:rsid w:val="00651A06"/>
    <w:rsid w:val="00651B08"/>
    <w:rsid w:val="0065385E"/>
    <w:rsid w:val="00656DB0"/>
    <w:rsid w:val="0065773B"/>
    <w:rsid w:val="00681E7D"/>
    <w:rsid w:val="006956B2"/>
    <w:rsid w:val="006D78FB"/>
    <w:rsid w:val="006E3548"/>
    <w:rsid w:val="006F2728"/>
    <w:rsid w:val="00700B3A"/>
    <w:rsid w:val="007031FA"/>
    <w:rsid w:val="007046F8"/>
    <w:rsid w:val="00711D1D"/>
    <w:rsid w:val="00730458"/>
    <w:rsid w:val="0073667E"/>
    <w:rsid w:val="00745915"/>
    <w:rsid w:val="00753386"/>
    <w:rsid w:val="00760637"/>
    <w:rsid w:val="00763118"/>
    <w:rsid w:val="00774E44"/>
    <w:rsid w:val="00785E22"/>
    <w:rsid w:val="007B5FB0"/>
    <w:rsid w:val="007B7C49"/>
    <w:rsid w:val="007D13B6"/>
    <w:rsid w:val="007F0BF9"/>
    <w:rsid w:val="0082034F"/>
    <w:rsid w:val="008245D2"/>
    <w:rsid w:val="0085479F"/>
    <w:rsid w:val="00883C38"/>
    <w:rsid w:val="0089113F"/>
    <w:rsid w:val="00892930"/>
    <w:rsid w:val="008B3E10"/>
    <w:rsid w:val="008D7255"/>
    <w:rsid w:val="008E13FD"/>
    <w:rsid w:val="008E7409"/>
    <w:rsid w:val="008F24C6"/>
    <w:rsid w:val="00904F76"/>
    <w:rsid w:val="00923ABE"/>
    <w:rsid w:val="00927A7F"/>
    <w:rsid w:val="009340E9"/>
    <w:rsid w:val="00944039"/>
    <w:rsid w:val="0094494C"/>
    <w:rsid w:val="009A3CE0"/>
    <w:rsid w:val="009B478D"/>
    <w:rsid w:val="009B7B9B"/>
    <w:rsid w:val="009C3DCC"/>
    <w:rsid w:val="009C727B"/>
    <w:rsid w:val="009D0482"/>
    <w:rsid w:val="009E133C"/>
    <w:rsid w:val="009E16BF"/>
    <w:rsid w:val="009E5EE4"/>
    <w:rsid w:val="009F3030"/>
    <w:rsid w:val="009F4634"/>
    <w:rsid w:val="009F48C8"/>
    <w:rsid w:val="009F4F4D"/>
    <w:rsid w:val="00A0061E"/>
    <w:rsid w:val="00A0085F"/>
    <w:rsid w:val="00A102CB"/>
    <w:rsid w:val="00A3159B"/>
    <w:rsid w:val="00A365A5"/>
    <w:rsid w:val="00A56A6E"/>
    <w:rsid w:val="00A620AC"/>
    <w:rsid w:val="00A81555"/>
    <w:rsid w:val="00A9123B"/>
    <w:rsid w:val="00A97E93"/>
    <w:rsid w:val="00AA1072"/>
    <w:rsid w:val="00AA3C0F"/>
    <w:rsid w:val="00AA4F58"/>
    <w:rsid w:val="00AB6F02"/>
    <w:rsid w:val="00AD0C95"/>
    <w:rsid w:val="00AD50BE"/>
    <w:rsid w:val="00B27BFE"/>
    <w:rsid w:val="00B33870"/>
    <w:rsid w:val="00B4346B"/>
    <w:rsid w:val="00B6228F"/>
    <w:rsid w:val="00B75A01"/>
    <w:rsid w:val="00B75D90"/>
    <w:rsid w:val="00B809CC"/>
    <w:rsid w:val="00B84D90"/>
    <w:rsid w:val="00B9712E"/>
    <w:rsid w:val="00BB345F"/>
    <w:rsid w:val="00BB369C"/>
    <w:rsid w:val="00BC2069"/>
    <w:rsid w:val="00BD0579"/>
    <w:rsid w:val="00BD0791"/>
    <w:rsid w:val="00BD721B"/>
    <w:rsid w:val="00BE28B8"/>
    <w:rsid w:val="00BE7C45"/>
    <w:rsid w:val="00BF50D5"/>
    <w:rsid w:val="00BF51F1"/>
    <w:rsid w:val="00C2045F"/>
    <w:rsid w:val="00C22075"/>
    <w:rsid w:val="00C4227F"/>
    <w:rsid w:val="00C434E3"/>
    <w:rsid w:val="00C45DCD"/>
    <w:rsid w:val="00C548C8"/>
    <w:rsid w:val="00C57E62"/>
    <w:rsid w:val="00C70776"/>
    <w:rsid w:val="00C71481"/>
    <w:rsid w:val="00C71F72"/>
    <w:rsid w:val="00C72B73"/>
    <w:rsid w:val="00C77147"/>
    <w:rsid w:val="00C77D72"/>
    <w:rsid w:val="00CB7AC6"/>
    <w:rsid w:val="00CC0AF4"/>
    <w:rsid w:val="00CC3083"/>
    <w:rsid w:val="00CC40A1"/>
    <w:rsid w:val="00D0137D"/>
    <w:rsid w:val="00D07E3F"/>
    <w:rsid w:val="00D11FA0"/>
    <w:rsid w:val="00D17FAB"/>
    <w:rsid w:val="00D22429"/>
    <w:rsid w:val="00D26B05"/>
    <w:rsid w:val="00D5226C"/>
    <w:rsid w:val="00D55E15"/>
    <w:rsid w:val="00D73D4F"/>
    <w:rsid w:val="00D8169F"/>
    <w:rsid w:val="00DB1774"/>
    <w:rsid w:val="00DC6299"/>
    <w:rsid w:val="00DC7D3C"/>
    <w:rsid w:val="00DD00D7"/>
    <w:rsid w:val="00DE6D42"/>
    <w:rsid w:val="00E04173"/>
    <w:rsid w:val="00E2741F"/>
    <w:rsid w:val="00E37EAE"/>
    <w:rsid w:val="00E43B1E"/>
    <w:rsid w:val="00E572AB"/>
    <w:rsid w:val="00E61335"/>
    <w:rsid w:val="00EB6BF3"/>
    <w:rsid w:val="00EC2DD5"/>
    <w:rsid w:val="00EC4407"/>
    <w:rsid w:val="00EE6C16"/>
    <w:rsid w:val="00F133AE"/>
    <w:rsid w:val="00F31F1A"/>
    <w:rsid w:val="00F35178"/>
    <w:rsid w:val="00F45D2B"/>
    <w:rsid w:val="00F64AF9"/>
    <w:rsid w:val="00F71A47"/>
    <w:rsid w:val="00F7594F"/>
    <w:rsid w:val="00F84962"/>
    <w:rsid w:val="00F908ED"/>
    <w:rsid w:val="00F9673A"/>
    <w:rsid w:val="00FA3F3C"/>
    <w:rsid w:val="00FA535D"/>
    <w:rsid w:val="00FE1983"/>
    <w:rsid w:val="00FE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  <w:style w:type="table" w:styleId="af5">
    <w:name w:val="Table Grid"/>
    <w:basedOn w:val="a1"/>
    <w:uiPriority w:val="59"/>
    <w:rsid w:val="00B7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E3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37E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50B2-B41A-4F16-AD2E-E9319BBC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18-04-09T06:45:00Z</cp:lastPrinted>
  <dcterms:created xsi:type="dcterms:W3CDTF">2019-04-03T07:49:00Z</dcterms:created>
  <dcterms:modified xsi:type="dcterms:W3CDTF">2019-04-04T06:05:00Z</dcterms:modified>
</cp:coreProperties>
</file>